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63" w:rsidRPr="00926E63" w:rsidRDefault="00926E63" w:rsidP="00926E63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926E63">
        <w:rPr>
          <w:rFonts w:ascii="Calibri" w:eastAsia="Calibri" w:hAnsi="Calibri" w:cs="Times New Roman"/>
          <w:b/>
          <w:vertAlign w:val="superscript"/>
        </w:rPr>
        <w:footnoteReference w:id="1"/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 w:firstRow="1" w:lastRow="0" w:firstColumn="1" w:lastColumn="0" w:noHBand="0" w:noVBand="1"/>
      </w:tblPr>
      <w:tblGrid>
        <w:gridCol w:w="4674"/>
      </w:tblGrid>
      <w:tr w:rsidR="00926E63" w:rsidRPr="00926E63" w:rsidTr="00945BCE">
        <w:tc>
          <w:tcPr>
            <w:tcW w:w="4891" w:type="dxa"/>
          </w:tcPr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926E63" w:rsidRPr="00926E63" w:rsidRDefault="002B3C98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замещающий (</w:t>
      </w:r>
      <w:proofErr w:type="spellStart"/>
      <w:r w:rsidRPr="00926E6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926E63">
        <w:rPr>
          <w:rFonts w:ascii="Times New Roman" w:eastAsia="Calibri" w:hAnsi="Times New Roman" w:cs="Times New Roman"/>
          <w:sz w:val="28"/>
          <w:szCs w:val="28"/>
        </w:rPr>
        <w:t>) должность государственной гражданской службы области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</w:t>
      </w:r>
      <w:bookmarkStart w:id="0" w:name="_GoBack"/>
      <w:bookmarkEnd w:id="0"/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Департамента)</w:t>
      </w: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амерен (а) выполнять с «___» ___________ 20____ года оплачиваемую деятельность: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или иная деятельность)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_.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и адрес данной организации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lastRenderedPageBreak/>
        <w:t>Работа по _________________________________________________________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(указать характер выполняемой работы, например, «по обучению студентов»,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8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                                                         _____________________</w:t>
      </w:r>
    </w:p>
    <w:p w:rsidR="00926E63" w:rsidRPr="00926E63" w:rsidRDefault="00926E63" w:rsidP="00926E63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(подпись)                                                                                                         (расшифровка подписи)</w:t>
      </w: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582"/>
      </w:tblGrid>
      <w:tr w:rsidR="00926E63" w:rsidRPr="00926E63" w:rsidTr="00945BCE">
        <w:trPr>
          <w:trHeight w:val="1685"/>
        </w:trPr>
        <w:tc>
          <w:tcPr>
            <w:tcW w:w="478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ащего области, зарегистрировавшего уведомление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57" w:rsidRDefault="00AA2B57"/>
    <w:sectPr w:rsidR="00AA2B57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BE" w:rsidRDefault="00B760BE" w:rsidP="00926E63">
      <w:pPr>
        <w:spacing w:after="0" w:line="240" w:lineRule="auto"/>
      </w:pPr>
      <w:r>
        <w:separator/>
      </w:r>
    </w:p>
  </w:endnote>
  <w:endnote w:type="continuationSeparator" w:id="0">
    <w:p w:rsidR="00B760BE" w:rsidRDefault="00B760BE" w:rsidP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BE" w:rsidRDefault="00B760BE" w:rsidP="00926E63">
      <w:pPr>
        <w:spacing w:after="0" w:line="240" w:lineRule="auto"/>
      </w:pPr>
      <w:r>
        <w:separator/>
      </w:r>
    </w:p>
  </w:footnote>
  <w:footnote w:type="continuationSeparator" w:id="0">
    <w:p w:rsidR="00B760BE" w:rsidRDefault="00B760BE" w:rsidP="00926E63">
      <w:pPr>
        <w:spacing w:after="0" w:line="240" w:lineRule="auto"/>
      </w:pPr>
      <w:r>
        <w:continuationSeparator/>
      </w:r>
    </w:p>
  </w:footnote>
  <w:footnote w:id="1">
    <w:p w:rsidR="00926E63" w:rsidRPr="005E0721" w:rsidRDefault="00926E63" w:rsidP="00926E63">
      <w:pPr>
        <w:pStyle w:val="a7"/>
        <w:jc w:val="both"/>
      </w:pPr>
      <w:r w:rsidRPr="00B57CB3">
        <w:rPr>
          <w:rStyle w:val="a9"/>
          <w:b/>
        </w:rPr>
        <w:footnoteRef/>
      </w:r>
      <w:r w:rsidRPr="00B57CB3">
        <w:rPr>
          <w:b/>
        </w:rPr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FA" w:rsidRPr="00A8161B" w:rsidRDefault="00B760BE">
    <w:pPr>
      <w:pStyle w:val="a5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2B3C98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2B3C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FA" w:rsidRDefault="00B760BE">
    <w:pPr>
      <w:pStyle w:val="a5"/>
      <w:jc w:val="center"/>
    </w:pPr>
    <w:r>
      <w:fldChar w:fldCharType="begin"/>
    </w:r>
    <w:r>
      <w:instrText xml:space="preserve"> SUBJECT   \* MERGEFORMAT </w:instrText>
    </w:r>
    <w:r>
      <w:fldChar w:fldCharType="end"/>
    </w:r>
  </w:p>
  <w:p w:rsidR="00B908FA" w:rsidRDefault="002B3C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2EFD"/>
    <w:multiLevelType w:val="hybridMultilevel"/>
    <w:tmpl w:val="A7B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CB"/>
    <w:rsid w:val="002B3C98"/>
    <w:rsid w:val="0047507C"/>
    <w:rsid w:val="004D7542"/>
    <w:rsid w:val="004F0DDA"/>
    <w:rsid w:val="00926E63"/>
    <w:rsid w:val="00AA2B57"/>
    <w:rsid w:val="00B062CB"/>
    <w:rsid w:val="00B7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8636A-3388-4A7B-AE93-67F6084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151B-1E0D-46EC-B5A9-946792DA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кова Елена Николаевна</cp:lastModifiedBy>
  <cp:revision>3</cp:revision>
  <dcterms:created xsi:type="dcterms:W3CDTF">2017-04-18T08:07:00Z</dcterms:created>
  <dcterms:modified xsi:type="dcterms:W3CDTF">2018-12-03T12:41:00Z</dcterms:modified>
</cp:coreProperties>
</file>